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38A7F" w14:textId="77777777" w:rsidR="00DA4E97" w:rsidRDefault="00DA4E97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_GoBack"/>
      <w:bookmarkEnd w:id="0"/>
    </w:p>
    <w:p w14:paraId="06038169" w14:textId="55A10A3C" w:rsidR="00AA446D" w:rsidRDefault="00AA446D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Il sistema Plug-In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ybri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ebutta su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XC</w:t>
      </w:r>
      <w:r w:rsidR="00B4046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e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e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e CEED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portswagon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Il segmento C di Kia punta su tecnologia e abbattimento delle emissioni</w:t>
      </w:r>
    </w:p>
    <w:p w14:paraId="471E1EFC" w14:textId="54D758A8" w:rsidR="00DA4E97" w:rsidRPr="00DA4E97" w:rsidRDefault="00DA4E97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Prima applicazione con sistema Plug In a bass</w:t>
      </w:r>
      <w:r w:rsidR="00AA446D">
        <w:rPr>
          <w:rFonts w:ascii="Kia Light" w:eastAsia="Kia Light" w:hAnsi="Kia Light" w:cs="Arial"/>
          <w:b/>
          <w:color w:val="7F7F7F" w:themeColor="text1" w:themeTint="80"/>
        </w:rPr>
        <w:t>e emissioni per la famiglia CEED</w:t>
      </w:r>
    </w:p>
    <w:p w14:paraId="69978DA6" w14:textId="07EFCC08" w:rsidR="00DA4E97" w:rsidRPr="00DA4E97" w:rsidRDefault="00DA4E97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Sistema ibrido Plug-In composto da pacco batteria da 8.9 kWh e motore elettrico da 44.5 KW affiancato d</w:t>
      </w:r>
      <w:r w:rsidR="00AA446D">
        <w:rPr>
          <w:rFonts w:ascii="Kia Light" w:eastAsia="Kia Light" w:hAnsi="Kia Light" w:cs="Arial"/>
          <w:b/>
          <w:color w:val="7F7F7F" w:themeColor="text1" w:themeTint="80"/>
        </w:rPr>
        <w:t>a un motore 1.6 litri benzina per una potenza totale di 141 CV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265 Nm</w:t>
      </w:r>
      <w:r w:rsidR="00AA446D">
        <w:rPr>
          <w:rFonts w:ascii="Kia Light" w:eastAsia="Kia Light" w:hAnsi="Kia Light" w:cs="Arial"/>
          <w:b/>
          <w:color w:val="7F7F7F" w:themeColor="text1" w:themeTint="80"/>
        </w:rPr>
        <w:t xml:space="preserve"> di coppia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>.</w:t>
      </w:r>
    </w:p>
    <w:p w14:paraId="76220CEB" w14:textId="04243531" w:rsidR="00DA4E97" w:rsidRPr="00DA4E97" w:rsidRDefault="00793043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Autonomia in modalità</w:t>
      </w:r>
      <w:r w:rsidR="00DA4E97"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>ele</w:t>
      </w:r>
      <w:r>
        <w:rPr>
          <w:rFonts w:ascii="Kia Light" w:eastAsia="Kia Light" w:hAnsi="Kia Light" w:cs="Arial"/>
          <w:b/>
          <w:color w:val="7F7F7F" w:themeColor="text1" w:themeTint="80"/>
        </w:rPr>
        <w:t>t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>trica</w:t>
      </w:r>
      <w:r w:rsidR="00B93AE1">
        <w:rPr>
          <w:rFonts w:ascii="Kia Light" w:eastAsia="Kia Light" w:hAnsi="Kia Light" w:cs="Arial"/>
          <w:b/>
          <w:color w:val="7F7F7F" w:themeColor="text1" w:themeTint="80"/>
        </w:rPr>
        <w:t xml:space="preserve"> fino</w:t>
      </w:r>
      <w:r w:rsidR="00DA4E97"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a 60 chilometri</w:t>
      </w:r>
    </w:p>
    <w:p w14:paraId="135677A1" w14:textId="1A72381B" w:rsidR="00DA4E97" w:rsidRPr="00DA4E97" w:rsidRDefault="00DA4E97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Capacità elettrica aumentata grazie al potenziamento del recupero energia cinetica</w:t>
      </w:r>
    </w:p>
    <w:p w14:paraId="095D93A1" w14:textId="2ADF1F4E" w:rsidR="007B6A1D" w:rsidRDefault="00DA4E97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Design esterno rivisitato e miglioramenti all’interno, a partire da una telematica avanzata per facilitare l’individualizzazione dei punti di ricarica nelle vicinanze.</w:t>
      </w:r>
    </w:p>
    <w:p w14:paraId="555062EC" w14:textId="4CC0AF5A" w:rsidR="00AA446D" w:rsidRPr="00DA4E97" w:rsidRDefault="00AA446D" w:rsidP="00DA4E97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proofErr w:type="spellStart"/>
      <w:r>
        <w:rPr>
          <w:rFonts w:ascii="Kia Light" w:eastAsia="Kia Light" w:hAnsi="Kia Light" w:cs="Arial"/>
          <w:b/>
          <w:color w:val="7F7F7F" w:themeColor="text1" w:themeTint="80"/>
        </w:rPr>
        <w:t>XCeed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</w:rPr>
        <w:t xml:space="preserve"> e CEED 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</w:rPr>
        <w:t>Sportswagon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</w:rPr>
        <w:t xml:space="preserve"> saranno le prime vetture ibride prodotte nello stabilimento europeo di Zilina in Slovacchia</w:t>
      </w:r>
    </w:p>
    <w:p w14:paraId="549373C4" w14:textId="77777777" w:rsidR="007B6A1D" w:rsidRPr="007B6A1D" w:rsidRDefault="007B6A1D" w:rsidP="007B6A1D">
      <w:pPr>
        <w:pStyle w:val="Paragrafoelenco"/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2259F4DF" w14:textId="35B51E0A" w:rsidR="00DA4E97" w:rsidRDefault="0051341C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7B6A1D">
        <w:rPr>
          <w:rFonts w:ascii="Kia Light" w:eastAsia="Kia Light" w:hAnsi="Kia Light" w:cs="Arial"/>
          <w:b/>
          <w:color w:val="7F7F7F" w:themeColor="text1" w:themeTint="80"/>
        </w:rPr>
        <w:t>Marzo</w:t>
      </w:r>
      <w:r w:rsidR="00CA43AB" w:rsidRPr="007B6A1D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7B6A1D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7B6A1D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L'introduzione delle varianti Plug-in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Hyb</w:t>
      </w:r>
      <w:r w:rsidR="00AA446D">
        <w:rPr>
          <w:rFonts w:ascii="Kia Light" w:eastAsia="Kia Light" w:hAnsi="Kia Light" w:cs="Arial"/>
          <w:color w:val="7F7F7F" w:themeColor="text1" w:themeTint="80"/>
        </w:rPr>
        <w:t>rid</w:t>
      </w:r>
      <w:proofErr w:type="spellEnd"/>
      <w:r w:rsidR="00AA446D">
        <w:rPr>
          <w:rFonts w:ascii="Kia Light" w:eastAsia="Kia Light" w:hAnsi="Kia Light" w:cs="Arial"/>
          <w:color w:val="7F7F7F" w:themeColor="text1" w:themeTint="80"/>
        </w:rPr>
        <w:t xml:space="preserve"> nella gamma Kia </w:t>
      </w:r>
      <w:proofErr w:type="spellStart"/>
      <w:r w:rsidR="00AA446D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="00AA446D">
        <w:rPr>
          <w:rFonts w:ascii="Kia Light" w:eastAsia="Kia Light" w:hAnsi="Kia Light" w:cs="Arial"/>
          <w:color w:val="7F7F7F" w:themeColor="text1" w:themeTint="80"/>
        </w:rPr>
        <w:t xml:space="preserve"> e CEED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segna un ulteriore passo importante nella strategia di elettrificazione di Kia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Mo</w:t>
      </w:r>
      <w:r w:rsidR="00C82257">
        <w:rPr>
          <w:rFonts w:ascii="Kia Light" w:eastAsia="Kia Light" w:hAnsi="Kia Light" w:cs="Arial"/>
          <w:color w:val="7F7F7F" w:themeColor="text1" w:themeTint="80"/>
        </w:rPr>
        <w:t>tors</w:t>
      </w:r>
      <w:proofErr w:type="spellEnd"/>
      <w:r w:rsidR="00C82257">
        <w:rPr>
          <w:rFonts w:ascii="Kia Light" w:eastAsia="Kia Light" w:hAnsi="Kia Light" w:cs="Arial"/>
          <w:color w:val="7F7F7F" w:themeColor="text1" w:themeTint="80"/>
        </w:rPr>
        <w:t>. In vendita in Italia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nel secondo trimestre del 2020, i</w:t>
      </w:r>
      <w:r w:rsidR="00AA446D">
        <w:rPr>
          <w:rFonts w:ascii="Kia Light" w:eastAsia="Kia Light" w:hAnsi="Kia Light" w:cs="Arial"/>
          <w:color w:val="7F7F7F" w:themeColor="text1" w:themeTint="80"/>
        </w:rPr>
        <w:t xml:space="preserve"> due nuovi modelli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consolidano la presenza dei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elettrificati</w:t>
      </w:r>
      <w:r w:rsidR="00DA4E97">
        <w:rPr>
          <w:rFonts w:ascii="Kia Light" w:eastAsia="Kia Light" w:hAnsi="Kia Light" w:cs="Arial"/>
          <w:color w:val="7F7F7F" w:themeColor="text1" w:themeTint="80"/>
        </w:rPr>
        <w:t xml:space="preserve"> Plug-In di Kia nel segmento C.</w:t>
      </w:r>
    </w:p>
    <w:p w14:paraId="737778E2" w14:textId="4CC9BA38" w:rsidR="00793043" w:rsidRDefault="00AA446D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Giuseppe Bitti, amministratore Delegato di Kia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Company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Italy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ha dichiarato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: “Questi due modelli rappresentano un'importante passo per Kia poiché introduciamo dei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powetrai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avanzati di nuova generazione alla nostra gamma di veicoli dai volumi di vendita più importanti. </w:t>
      </w:r>
      <w:r w:rsidR="00793043">
        <w:rPr>
          <w:rFonts w:ascii="Kia Light" w:eastAsia="Kia Light" w:hAnsi="Kia Light" w:cs="Arial"/>
          <w:color w:val="7F7F7F" w:themeColor="text1" w:themeTint="80"/>
        </w:rPr>
        <w:t>Le vendite della nuova gamma CEED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sono cresciute del 46% su base annua nel 2019 </w:t>
      </w:r>
      <w:r w:rsidR="00793043">
        <w:rPr>
          <w:rFonts w:ascii="Kia Light" w:eastAsia="Kia Light" w:hAnsi="Kia Light" w:cs="Arial"/>
          <w:color w:val="7F7F7F" w:themeColor="text1" w:themeTint="80"/>
        </w:rPr>
        <w:t>a livello europeo. Per quanto riguarda invece il mercato italiano, la famiglia CEED ha un valore molto importante sul percepito del marchio perché è il modello su cui si fonda il concetto dei 7 anni di garanzia – continua Bitti – La tendenza all’acquisto di veicoli elettrificati sta aumentando esponenzialmente e m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entre altri marchi parlano dei loro piani futuri di elettrificazione, Kia</w:t>
      </w:r>
      <w:r w:rsidR="00793043">
        <w:rPr>
          <w:rFonts w:ascii="Kia Light" w:eastAsia="Kia Light" w:hAnsi="Kia Light" w:cs="Arial"/>
          <w:color w:val="7F7F7F" w:themeColor="text1" w:themeTint="80"/>
        </w:rPr>
        <w:t xml:space="preserve"> vanta già un’ampia offerta reale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di veicoli elettrificati. La nostra gamma di auto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, full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, Plug-In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ed elettriche ora offre agli acquirenti un</w:t>
      </w:r>
      <w:r w:rsidR="00793043">
        <w:rPr>
          <w:rFonts w:ascii="Kia Light" w:eastAsia="Kia Light" w:hAnsi="Kia Light" w:cs="Arial"/>
          <w:color w:val="7F7F7F" w:themeColor="text1" w:themeTint="80"/>
        </w:rPr>
        <w:t>a scelta a tutto tondo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.</w:t>
      </w:r>
      <w:r w:rsidR="00793043">
        <w:rPr>
          <w:rFonts w:ascii="Kia Light" w:eastAsia="Kia Light" w:hAnsi="Kia Light" w:cs="Arial"/>
          <w:color w:val="7F7F7F" w:themeColor="text1" w:themeTint="80"/>
        </w:rPr>
        <w:t xml:space="preserve"> Se a tutto ciò aggiungiamo anche la presenza di veicoli a GPL, l’offerta di Kia si declina come unica nel panorama automobilistico nazionale capace di presentare almeno una variante ad alimentazione eco-</w:t>
      </w:r>
      <w:proofErr w:type="spellStart"/>
      <w:r w:rsidR="00793043">
        <w:rPr>
          <w:rFonts w:ascii="Kia Light" w:eastAsia="Kia Light" w:hAnsi="Kia Light" w:cs="Arial"/>
          <w:color w:val="7F7F7F" w:themeColor="text1" w:themeTint="80"/>
        </w:rPr>
        <w:t>friendly</w:t>
      </w:r>
      <w:proofErr w:type="spellEnd"/>
      <w:r w:rsidR="00793043">
        <w:rPr>
          <w:rFonts w:ascii="Kia Light" w:eastAsia="Kia Light" w:hAnsi="Kia Light" w:cs="Arial"/>
          <w:color w:val="7F7F7F" w:themeColor="text1" w:themeTint="80"/>
        </w:rPr>
        <w:t xml:space="preserve"> per ogni segmento di mercato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"</w:t>
      </w:r>
      <w:r w:rsidR="00793043">
        <w:rPr>
          <w:rFonts w:ascii="Kia Light" w:eastAsia="Kia Light" w:hAnsi="Kia Light" w:cs="Arial"/>
          <w:color w:val="7F7F7F" w:themeColor="text1" w:themeTint="80"/>
        </w:rPr>
        <w:t>.</w:t>
      </w:r>
    </w:p>
    <w:p w14:paraId="24D8FA13" w14:textId="004E2F11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I modelli Plug-In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di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saranno costruiti 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Žilina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, in Slovacchia. Sono i primi modelli plug-in costruiti da Kia in E</w:t>
      </w:r>
      <w:r w:rsidR="00793043">
        <w:rPr>
          <w:rFonts w:ascii="Kia Light" w:eastAsia="Kia Light" w:hAnsi="Kia Light" w:cs="Arial"/>
          <w:color w:val="7F7F7F" w:themeColor="text1" w:themeTint="80"/>
        </w:rPr>
        <w:t>uropa, ad uso esclusivo del mercato europeo</w:t>
      </w:r>
      <w:r w:rsidRPr="00DA4E97">
        <w:rPr>
          <w:rFonts w:ascii="Kia Light" w:eastAsia="Kia Light" w:hAnsi="Kia Light" w:cs="Arial"/>
          <w:color w:val="7F7F7F" w:themeColor="text1" w:themeTint="80"/>
        </w:rPr>
        <w:t>. La ga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ranzia di Kia di 7 anni o 150.000 km rimane </w:t>
      </w:r>
      <w:r w:rsidR="00305659" w:rsidRPr="00DA4E97">
        <w:rPr>
          <w:rFonts w:ascii="Kia Light" w:eastAsia="Kia Light" w:hAnsi="Kia Light" w:cs="Arial"/>
          <w:color w:val="7F7F7F" w:themeColor="text1" w:themeTint="80"/>
        </w:rPr>
        <w:t>stan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dard anche sul </w:t>
      </w:r>
      <w:proofErr w:type="spellStart"/>
      <w:r w:rsidR="00305659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="00305659">
        <w:rPr>
          <w:rFonts w:ascii="Kia Light" w:eastAsia="Kia Light" w:hAnsi="Kia Light" w:cs="Arial"/>
          <w:color w:val="7F7F7F" w:themeColor="text1" w:themeTint="80"/>
        </w:rPr>
        <w:t xml:space="preserve"> ibrido comprendendo anche il pacco batterie</w:t>
      </w:r>
      <w:r w:rsidRPr="00DA4E97">
        <w:rPr>
          <w:rFonts w:ascii="Kia Light" w:eastAsia="Kia Light" w:hAnsi="Kia Light" w:cs="Arial"/>
          <w:color w:val="7F7F7F" w:themeColor="text1" w:themeTint="80"/>
        </w:rPr>
        <w:t>.</w:t>
      </w:r>
    </w:p>
    <w:p w14:paraId="5500F989" w14:textId="27678002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lastRenderedPageBreak/>
        <w:t>Motori e trasmissioni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Potenza plug-in con basse emissioni e guida elettrica </w:t>
      </w:r>
    </w:p>
    <w:p w14:paraId="2AE92650" w14:textId="4DFE1831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Le nuove ibride plug-in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of</w:t>
      </w:r>
      <w:r w:rsidR="00B47F9F">
        <w:rPr>
          <w:rFonts w:ascii="Kia Light" w:eastAsia="Kia Light" w:hAnsi="Kia Light" w:cs="Arial"/>
          <w:color w:val="7F7F7F" w:themeColor="text1" w:themeTint="80"/>
        </w:rPr>
        <w:t>frono un'alternativa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ai modelli tradizionali dotati di solo motore benzina o diesel. Il nuovo gruppo propulsore Plug-In si compone di un pacco batteria ai polimeri di litio da 8,9 kWh, un motore elettrico da 44,5 kW e un efficiente motore GDI (a iniezione diretta) a quattro cilindri "Kappa" da 1,6 litri. La potenza totale e la coppia erogata dal gruppo è di 141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ps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265 Nm a partire da 1.000 giri e consentono 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di accelerare da 0 a 100 km/h in 10,8 secondi e a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in 11,0 secondi.</w:t>
      </w:r>
    </w:p>
    <w:p w14:paraId="71E218E6" w14:textId="542F13C9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Il gruppo propulsore Plug-In è abbinato a una trasmissione a doppia frizione a 6 marce (6DCT), garantendo così una guida più piacevole rispetto ad altri veicoli ibridi dotati di trasmissioni elettroniche </w:t>
      </w:r>
      <w:r>
        <w:rPr>
          <w:rFonts w:ascii="Kia Light" w:eastAsia="Kia Light" w:hAnsi="Kia Light" w:cs="Arial"/>
          <w:color w:val="7F7F7F" w:themeColor="text1" w:themeTint="80"/>
        </w:rPr>
        <w:t xml:space="preserve">a variazione continua (e-CVT). 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Uno dei punti di forza rispetto agli ibridi dotati di </w:t>
      </w:r>
      <w:r w:rsidRPr="00DA4E97">
        <w:rPr>
          <w:rFonts w:ascii="Kia Light" w:eastAsia="Kia Light" w:hAnsi="Kia Light" w:cs="Arial"/>
          <w:color w:val="7F7F7F" w:themeColor="text1" w:themeTint="80"/>
        </w:rPr>
        <w:t>e-CVT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 è nell’efficienza del rapporto di potenza, dove il DCT risulta più performante e piacevole durante la guida.</w:t>
      </w:r>
      <w:r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Pr="00DA4E97">
        <w:rPr>
          <w:rFonts w:ascii="Kia Light" w:eastAsia="Kia Light" w:hAnsi="Kia Light" w:cs="Arial"/>
          <w:color w:val="7F7F7F" w:themeColor="text1" w:themeTint="80"/>
        </w:rPr>
        <w:t>Il cambio a doppia frizione 6DCT di Kia consente il trasferimento completo della potenza del motore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 termico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e del motore elettrico in parallelo attraverso la trasmissione, minimizzando le perdite di potenza.</w:t>
      </w:r>
    </w:p>
    <w:p w14:paraId="73807836" w14:textId="6A0EEA11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Il recupero di energia consente ai nuovi modelli ibridi plug-in di raccogliere energia cinetica e ricaricare i loro pacchi batteria mentre si procede per inerzia o in frenata, migliorando ulteriormente l'efficienza complessiva della catena cinematica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. 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è in grado di percorrere fino a 60 chilometri con l’energia elettrica a zero emissioni (ciclo combinato NEDC), mentr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è in grado di percorrere fino a 58 chilometri (ciclo combinato NEDC). Questa autonomia consente a molti automobilisti di percorrere la maggior parte dei loro spostamenti quotidiani in modalità esclusivamente elettrica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>.</w:t>
      </w:r>
    </w:p>
    <w:p w14:paraId="6808012F" w14:textId="77777777" w:rsidR="00B47F9F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Entrambe le automobili sono equipaggiate con il nuovo Virtual Engine Sound System di Kia, un sistema di allarme acustico che si attiva in modalità solo elettrica a bassa velocità o in retromarcia. Il sistema genera livelli sonori virtuali fino a 59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dBA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er avvisare i pedoni della presenza dell'auto e qu</w:t>
      </w:r>
      <w:r w:rsidR="00B47F9F">
        <w:rPr>
          <w:rFonts w:ascii="Kia Light" w:eastAsia="Kia Light" w:hAnsi="Kia Light" w:cs="Arial"/>
          <w:color w:val="7F7F7F" w:themeColor="text1" w:themeTint="80"/>
        </w:rPr>
        <w:t>indi incrementare la sicurezza.</w:t>
      </w:r>
    </w:p>
    <w:p w14:paraId="53FF95FC" w14:textId="444B634D" w:rsidR="00DA4E97" w:rsidRPr="00B47F9F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Tenuta</w:t>
      </w:r>
      <w:r w:rsidR="00B47F9F">
        <w:rPr>
          <w:rFonts w:ascii="Kia Light" w:eastAsia="Kia Light" w:hAnsi="Kia Light" w:cs="Arial"/>
          <w:b/>
          <w:color w:val="7F7F7F" w:themeColor="text1" w:themeTint="80"/>
        </w:rPr>
        <w:t xml:space="preserve"> di strada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 e </w:t>
      </w:r>
      <w:r w:rsidR="00B47F9F">
        <w:rPr>
          <w:rFonts w:ascii="Kia Light" w:eastAsia="Kia Light" w:hAnsi="Kia Light" w:cs="Arial"/>
          <w:b/>
          <w:color w:val="7F7F7F" w:themeColor="text1" w:themeTint="80"/>
        </w:rPr>
        <w:t xml:space="preserve">dinamica di </w:t>
      </w:r>
      <w:r>
        <w:rPr>
          <w:rFonts w:ascii="Kia Light" w:eastAsia="Kia Light" w:hAnsi="Kia Light" w:cs="Arial"/>
          <w:b/>
          <w:color w:val="7F7F7F" w:themeColor="text1" w:themeTint="80"/>
        </w:rPr>
        <w:t>guida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>Progettata per le strade europee pensando ai consumatori europei</w:t>
      </w:r>
    </w:p>
    <w:p w14:paraId="4F1AD1E7" w14:textId="6141ED74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Come le loro controparti benzina e diesel, gli ibridi Plug-In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sono stati progettati esclusivamente per le strade europee, pe</w:t>
      </w:r>
      <w:r w:rsidR="00305659">
        <w:rPr>
          <w:rFonts w:ascii="Kia Light" w:eastAsia="Kia Light" w:hAnsi="Kia Light" w:cs="Arial"/>
          <w:color w:val="7F7F7F" w:themeColor="text1" w:themeTint="80"/>
        </w:rPr>
        <w:t>nsando agli acquirenti europei.</w:t>
      </w:r>
    </w:p>
    <w:p w14:paraId="617DF4D7" w14:textId="3383D3F8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Il sistema sospensivo completamente indipendente fornisce ai guidatori risposte agili e immediate. Il piacere di guida è stato sviluppato su un’ampi</w:t>
      </w:r>
      <w:r w:rsidR="00305659">
        <w:rPr>
          <w:rFonts w:ascii="Kia Light" w:eastAsia="Kia Light" w:hAnsi="Kia Light" w:cs="Arial"/>
          <w:color w:val="7F7F7F" w:themeColor="text1" w:themeTint="80"/>
        </w:rPr>
        <w:t xml:space="preserve">a varietà di superfici simulanti i </w:t>
      </w:r>
      <w:r w:rsidR="00305659">
        <w:rPr>
          <w:rFonts w:ascii="Kia Light" w:eastAsia="Kia Light" w:hAnsi="Kia Light" w:cs="Arial"/>
          <w:color w:val="7F7F7F" w:themeColor="text1" w:themeTint="80"/>
        </w:rPr>
        <w:lastRenderedPageBreak/>
        <w:t>fondi stradali europei</w:t>
      </w:r>
      <w:r w:rsidRPr="00DA4E97">
        <w:rPr>
          <w:rFonts w:ascii="Kia Light" w:eastAsia="Kia Light" w:hAnsi="Kia Light" w:cs="Arial"/>
          <w:color w:val="7F7F7F" w:themeColor="text1" w:themeTint="80"/>
        </w:rPr>
        <w:t>, cercando così di mettere sempre a proprio agio il guidatore per offrirgli sicurezza e comfort in curva e stabilità alle alte velocità. Per le due nuove varianti ibride Plug-In, le sospensioni e lo sterzo sono stati leggermente modificati rispetto alle versioni benzina e diesel. Questi aggiornamenti assicurano che ogni veicolo mantenga lo stesso carattere di guida delle sue controparti convenzionali, pur adattando la diversa distribuzione del peso del gruppo propulsore ibrido Plug in.</w:t>
      </w:r>
    </w:p>
    <w:p w14:paraId="5D2A31F5" w14:textId="77777777" w:rsid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La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lug in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resenta la medesima sospensione anteriore frenata dei modelli benzina e diesel. L’idraulica degli ammortizzatori e il fermo in gomma permettono un comportamento stabile anche su fondi poco omogenei. L'auto è stata progettata per assorbire anche le asperità di grandi dimensioni offrendo una risposta regolare e progressiva, impedendo al corpo di rimbalzare grazie a sospensioni che si assestano immediatamente dopo una rapida compressione. Contribuisce anche uno sterzo più reattivo a un migliore controllo generale del corpo vettura, riducendo al contempo il rumore della</w:t>
      </w:r>
      <w:r>
        <w:rPr>
          <w:rFonts w:ascii="Kia Light" w:eastAsia="Kia Light" w:hAnsi="Kia Light" w:cs="Arial"/>
          <w:color w:val="7F7F7F" w:themeColor="text1" w:themeTint="80"/>
        </w:rPr>
        <w:t xml:space="preserve"> sospensione sui dossi.</w:t>
      </w:r>
    </w:p>
    <w:p w14:paraId="59980E10" w14:textId="36CB66C3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La tecnologia migliora ulteriormente il piacere di guida e la sicurezza. Entrambi i modelli sono dotati di serie del controllo elettronico della stabilità (ESC) e del sistema VSM (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Vehicle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tability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Management) di Kia, nonché del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Vector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Torque by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Braking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, che frena in modo intelligente le ruote interne per ridurre il sottosterzo in curva.</w:t>
      </w:r>
    </w:p>
    <w:p w14:paraId="32A99E1C" w14:textId="2AF488E0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Design esterno ed interno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 w:rsidR="0007623A">
        <w:rPr>
          <w:rFonts w:ascii="Kia Light" w:eastAsia="Kia Light" w:hAnsi="Kia Light" w:cs="Arial"/>
          <w:b/>
          <w:color w:val="7F7F7F" w:themeColor="text1" w:themeTint="80"/>
        </w:rPr>
        <w:t>Nuove funzionalità e tecnologie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 sui modelli ibridi Plug-In</w:t>
      </w:r>
      <w:r>
        <w:rPr>
          <w:rFonts w:ascii="Kia Light" w:eastAsia="Kia Light" w:hAnsi="Kia Light" w:cs="Arial"/>
          <w:b/>
          <w:color w:val="7F7F7F" w:themeColor="text1" w:themeTint="80"/>
        </w:rPr>
        <w:br/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Nella gamma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, entrambi i nuovi modelli presentano caratteristiche distintive di design per differenziarli dagli altri modelli a benzina o diesel.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</w:p>
    <w:p w14:paraId="57085ABB" w14:textId="6C9B847F" w:rsidR="00DA4E97" w:rsidRPr="00DA4E97" w:rsidRDefault="00305659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Oltre all’esclusiva griglia 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"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tiger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nose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" la versione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>, dotata del badge "eco plug-in",</w:t>
      </w:r>
      <w:r w:rsidR="00FF4B74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è caratterizzata da paraurti anteriori e posteriori che riprendono lo stile GT-Line conferendo un</w:t>
      </w:r>
      <w:r>
        <w:rPr>
          <w:rFonts w:ascii="Kia Light" w:eastAsia="Kia Light" w:hAnsi="Kia Light" w:cs="Arial"/>
          <w:color w:val="7F7F7F" w:themeColor="text1" w:themeTint="80"/>
        </w:rPr>
        <w:t xml:space="preserve"> aspetto generale più sportivo.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Lo sportellino che cela la presa di ricarica è </w:t>
      </w:r>
      <w:r>
        <w:rPr>
          <w:rFonts w:ascii="Kia Light" w:eastAsia="Kia Light" w:hAnsi="Kia Light" w:cs="Arial"/>
          <w:color w:val="7F7F7F" w:themeColor="text1" w:themeTint="80"/>
        </w:rPr>
        <w:t xml:space="preserve">invece 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integrata nel parafango anteriore sinistro. Equipaggiate di serie con cerchi in lega di alluminio da 16 pollici nel mercato italiano verranno commercializzate esclusivamente con cerchi da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da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17 pollici (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>) e cerchi da 18 pollici (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). </w:t>
      </w:r>
    </w:p>
    <w:p w14:paraId="330F48B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All'interno, il design sportivo dell’abitacolo mantiene lo stesso cruscotto orientato verso il guidatore, la posizione di seduta bassa e l'ergonomia della gamm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sistente. Tuttavia, i nuovi modelli ibridi plug-in presentano nuove funzionalità per migliorare l’utilizzo e sfruttare al massimo il nuovo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ibrido Plug In.</w:t>
      </w:r>
    </w:p>
    <w:p w14:paraId="3B8A2BCB" w14:textId="7D96BB1B" w:rsid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Entrambe le auto offrono l'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infotainment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t</w:t>
      </w:r>
      <w:r w:rsidR="00FF4B74">
        <w:rPr>
          <w:rFonts w:ascii="Kia Light" w:eastAsia="Kia Light" w:hAnsi="Kia Light" w:cs="Arial"/>
          <w:color w:val="7F7F7F" w:themeColor="text1" w:themeTint="80"/>
        </w:rPr>
        <w:t>ouchscreen</w:t>
      </w:r>
      <w:proofErr w:type="spellEnd"/>
      <w:r w:rsidR="00FF4B74">
        <w:rPr>
          <w:rFonts w:ascii="Kia Light" w:eastAsia="Kia Light" w:hAnsi="Kia Light" w:cs="Arial"/>
          <w:color w:val="7F7F7F" w:themeColor="text1" w:themeTint="80"/>
        </w:rPr>
        <w:t xml:space="preserve"> da 10,25 pollici e il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sistema di navigazione con la telemat</w:t>
      </w:r>
      <w:r w:rsidR="006525DC">
        <w:rPr>
          <w:rFonts w:ascii="Kia Light" w:eastAsia="Kia Light" w:hAnsi="Kia Light" w:cs="Arial"/>
          <w:color w:val="7F7F7F" w:themeColor="text1" w:themeTint="80"/>
        </w:rPr>
        <w:t>ica UVO Connect di Kia. Adattati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alle nuove varianti ibride plug-in, i </w:t>
      </w:r>
      <w:r w:rsidRPr="00DA4E97">
        <w:rPr>
          <w:rFonts w:ascii="Kia Light" w:eastAsia="Kia Light" w:hAnsi="Kia Light" w:cs="Arial"/>
          <w:color w:val="7F7F7F" w:themeColor="text1" w:themeTint="80"/>
        </w:rPr>
        <w:lastRenderedPageBreak/>
        <w:t xml:space="preserve">sistemi incorporano nuove funzionalità per aiutare i proprietari a individuare i punti di ricarica disponibili nelle vicinanze o verso la destinazione di navigazione. Le schermate possono anche mostrare informazioni rilevanti relative al gruppo propulsore, mostrando il livello di carica rimanente nella batteria e la grafica del consumo di energia. Inoltre, i proprietari possono utilizzare il sistem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touchscree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er programmare il momento in cui il loro veicolo deve essere ricaricato quando sono collegati a casa, consentendo ai proprietari di usufruire di tariffe energetiche non di punta, </w:t>
      </w:r>
      <w:r w:rsidR="001C0F22">
        <w:rPr>
          <w:rFonts w:ascii="Kia Light" w:eastAsia="Kia Light" w:hAnsi="Kia Light" w:cs="Arial"/>
          <w:color w:val="7F7F7F" w:themeColor="text1" w:themeTint="80"/>
        </w:rPr>
        <w:t>ma beneficiare delle fasce con tariffe più economiche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. </w:t>
      </w:r>
      <w:r w:rsidR="001C0F22">
        <w:rPr>
          <w:rFonts w:ascii="Kia Light" w:eastAsia="Kia Light" w:hAnsi="Kia Light" w:cs="Arial"/>
          <w:color w:val="7F7F7F" w:themeColor="text1" w:themeTint="80"/>
        </w:rPr>
        <w:br/>
        <w:t xml:space="preserve">Il sistema di </w:t>
      </w:r>
      <w:proofErr w:type="spellStart"/>
      <w:r w:rsidR="001C0F22">
        <w:rPr>
          <w:rFonts w:ascii="Kia Light" w:eastAsia="Kia Light" w:hAnsi="Kia Light" w:cs="Arial"/>
          <w:color w:val="7F7F7F" w:themeColor="text1" w:themeTint="80"/>
        </w:rPr>
        <w:t>infotainment</w:t>
      </w:r>
      <w:proofErr w:type="spellEnd"/>
      <w:r w:rsidR="001C0F22">
        <w:rPr>
          <w:rFonts w:ascii="Kia Light" w:eastAsia="Kia Light" w:hAnsi="Kia Light" w:cs="Arial"/>
          <w:color w:val="7F7F7F" w:themeColor="text1" w:themeTint="80"/>
        </w:rPr>
        <w:t xml:space="preserve"> è inoltre dot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ato di Appl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arPlay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Andro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Auto oltre ad un sistema di multi-connessione Bluetooth, che consente agli occupanti di connettere due disposi</w:t>
      </w:r>
      <w:r>
        <w:rPr>
          <w:rFonts w:ascii="Kia Light" w:eastAsia="Kia Light" w:hAnsi="Kia Light" w:cs="Arial"/>
          <w:color w:val="7F7F7F" w:themeColor="text1" w:themeTint="80"/>
        </w:rPr>
        <w:t>tivi mobili contemporaneamente.</w:t>
      </w:r>
    </w:p>
    <w:p w14:paraId="7228D5F7" w14:textId="04D066D4" w:rsid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Il quadro strumenti da 12,3 pollici, completamente digitale, è caratterizzato da un display ad alta risoluzione da 1920x720 pixel </w:t>
      </w:r>
      <w:r>
        <w:rPr>
          <w:rFonts w:ascii="Kia Light" w:eastAsia="Kia Light" w:hAnsi="Kia Light" w:cs="Arial"/>
          <w:color w:val="7F7F7F" w:themeColor="text1" w:themeTint="80"/>
        </w:rPr>
        <w:t xml:space="preserve">che offre grafiche dedicate al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ibrido Plug-In di Kia, che mostra i livelli di carica rimanenti, l'autonomia prevista solo elettrica e il flusso di energia tra la batteria, il motore </w:t>
      </w:r>
      <w:r>
        <w:rPr>
          <w:rFonts w:ascii="Kia Light" w:eastAsia="Kia Light" w:hAnsi="Kia Light" w:cs="Arial"/>
          <w:color w:val="7F7F7F" w:themeColor="text1" w:themeTint="80"/>
        </w:rPr>
        <w:t xml:space="preserve">termico e il motore elettrico. </w:t>
      </w:r>
    </w:p>
    <w:p w14:paraId="118DDCBB" w14:textId="28ABA74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Il sistema di riscaldamento, ventilazione e aria condizionata</w:t>
      </w:r>
      <w:r w:rsidR="008519B2">
        <w:rPr>
          <w:rFonts w:ascii="Kia Light" w:eastAsia="Kia Light" w:hAnsi="Kia Light" w:cs="Arial"/>
          <w:color w:val="7F7F7F" w:themeColor="text1" w:themeTint="80"/>
        </w:rPr>
        <w:t xml:space="preserve"> propone, oltre alle funzioni più convenzionali, anche l’opzione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"Solo conducente-Driver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Only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"</w:t>
      </w:r>
      <w:r w:rsidR="008519B2">
        <w:rPr>
          <w:rFonts w:ascii="Kia Light" w:eastAsia="Kia Light" w:hAnsi="Kia Light" w:cs="Arial"/>
          <w:color w:val="7F7F7F" w:themeColor="text1" w:themeTint="80"/>
        </w:rPr>
        <w:t xml:space="preserve">, un settaggio </w:t>
      </w:r>
      <w:r w:rsidRPr="00DA4E97">
        <w:rPr>
          <w:rFonts w:ascii="Kia Light" w:eastAsia="Kia Light" w:hAnsi="Kia Light" w:cs="Arial"/>
          <w:color w:val="7F7F7F" w:themeColor="text1" w:themeTint="80"/>
        </w:rPr>
        <w:t>attivabile con un</w:t>
      </w:r>
      <w:r w:rsidR="008519B2">
        <w:rPr>
          <w:rFonts w:ascii="Kia Light" w:eastAsia="Kia Light" w:hAnsi="Kia Light" w:cs="Arial"/>
          <w:color w:val="7F7F7F" w:themeColor="text1" w:themeTint="80"/>
        </w:rPr>
        <w:t xml:space="preserve"> nuovo pulsante sul cruscotto che 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disattiva immediatamente il flusso d'aria verso tutte le prese d'aria dell’abitacolo, ad eccezione di quelle più vicine al conducente. Questo sistema è stato progettato per ridurre il consumo di energia della batteria dal sistema di ventilazione, mantenendo comunque il conducente alla sua temperatura preferita. A differenza dei tradizionali sistemi di ventilazione, il sistema "Driver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Only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" di Kia non limita semplicemente il flusso d'aria a determinate prese d'aria, reindirizzandolo altrove; spegne le ventole stesse, riducendo il consumo di energia alla fonte.</w:t>
      </w:r>
    </w:p>
    <w:p w14:paraId="24A93EB0" w14:textId="2AB80AB3" w:rsidR="00DA4E97" w:rsidRPr="00DA4E97" w:rsidRDefault="001C0F22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Praticità d’utilizzo</w:t>
      </w:r>
      <w:r w:rsidR="00DA4E97">
        <w:rPr>
          <w:rFonts w:ascii="Kia Light" w:eastAsia="Kia Light" w:hAnsi="Kia Light" w:cs="Arial"/>
          <w:b/>
          <w:color w:val="7F7F7F" w:themeColor="text1" w:themeTint="80"/>
        </w:rPr>
        <w:br/>
      </w:r>
      <w:r w:rsidR="00DA4E97" w:rsidRPr="00DA4E97">
        <w:rPr>
          <w:rFonts w:ascii="Kia Light" w:eastAsia="Kia Light" w:hAnsi="Kia Light" w:cs="Arial"/>
          <w:b/>
          <w:color w:val="7F7F7F" w:themeColor="text1" w:themeTint="80"/>
        </w:rPr>
        <w:t xml:space="preserve">Un </w:t>
      </w:r>
      <w:proofErr w:type="spellStart"/>
      <w:r w:rsidR="00DA4E97" w:rsidRPr="00DA4E97">
        <w:rPr>
          <w:rFonts w:ascii="Kia Light" w:eastAsia="Kia Light" w:hAnsi="Kia Light" w:cs="Arial"/>
          <w:b/>
          <w:color w:val="7F7F7F" w:themeColor="text1" w:themeTint="80"/>
        </w:rPr>
        <w:t>powetrain</w:t>
      </w:r>
      <w:proofErr w:type="spellEnd"/>
      <w:r w:rsidR="00DA4E97"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intelligent</w:t>
      </w:r>
      <w:r w:rsidR="00DA4E97">
        <w:rPr>
          <w:rFonts w:ascii="Kia Light" w:eastAsia="Kia Light" w:hAnsi="Kia Light" w:cs="Arial"/>
          <w:b/>
          <w:color w:val="7F7F7F" w:themeColor="text1" w:themeTint="80"/>
        </w:rPr>
        <w:t>e per una fruibilità quotidiana</w:t>
      </w:r>
      <w:r w:rsidR="00DA4E97">
        <w:rPr>
          <w:rFonts w:ascii="Kia Light" w:eastAsia="Kia Light" w:hAnsi="Kia Light" w:cs="Arial"/>
          <w:b/>
          <w:color w:val="7F7F7F" w:themeColor="text1" w:themeTint="80"/>
        </w:rPr>
        <w:br/>
      </w:r>
      <w:r w:rsidR="00300CEC">
        <w:rPr>
          <w:rFonts w:ascii="Kia Light" w:eastAsia="Kia Light" w:hAnsi="Kia Light" w:cs="Arial"/>
          <w:color w:val="7F7F7F" w:themeColor="text1" w:themeTint="80"/>
        </w:rPr>
        <w:t>La gamma di modelli CEED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è stata progettata fin dall'inizio per accogliere i nuovi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ibridi. Ciò significa che l'adozione di un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powertrain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ibrido Plug-In in Kia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="00DA4E97"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DA4E97" w:rsidRPr="00DA4E97">
        <w:rPr>
          <w:rFonts w:ascii="Kia Light" w:eastAsia="Kia Light" w:hAnsi="Kia Light" w:cs="Arial"/>
          <w:color w:val="7F7F7F" w:themeColor="text1" w:themeTint="80"/>
        </w:rPr>
        <w:t>Sportswa</w:t>
      </w:r>
      <w:r w:rsidR="00300CEC">
        <w:rPr>
          <w:rFonts w:ascii="Kia Light" w:eastAsia="Kia Light" w:hAnsi="Kia Light" w:cs="Arial"/>
          <w:color w:val="7F7F7F" w:themeColor="text1" w:themeTint="80"/>
        </w:rPr>
        <w:t>gon</w:t>
      </w:r>
      <w:proofErr w:type="spellEnd"/>
      <w:r w:rsidR="00300CEC">
        <w:rPr>
          <w:rFonts w:ascii="Kia Light" w:eastAsia="Kia Light" w:hAnsi="Kia Light" w:cs="Arial"/>
          <w:color w:val="7F7F7F" w:themeColor="text1" w:themeTint="80"/>
        </w:rPr>
        <w:t xml:space="preserve"> ha avuto un impatto minimo in termini di spazio e processo di adattamento 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per contene</w:t>
      </w:r>
      <w:r w:rsidR="00300CEC">
        <w:rPr>
          <w:rFonts w:ascii="Kia Light" w:eastAsia="Kia Light" w:hAnsi="Kia Light" w:cs="Arial"/>
          <w:color w:val="7F7F7F" w:themeColor="text1" w:themeTint="80"/>
        </w:rPr>
        <w:t>re il pacco batterie che alimenta i</w:t>
      </w:r>
      <w:r w:rsidR="00DA4E97" w:rsidRPr="00DA4E97">
        <w:rPr>
          <w:rFonts w:ascii="Kia Light" w:eastAsia="Kia Light" w:hAnsi="Kia Light" w:cs="Arial"/>
          <w:color w:val="7F7F7F" w:themeColor="text1" w:themeTint="80"/>
        </w:rPr>
        <w:t>l propulsore elettrico.</w:t>
      </w:r>
    </w:p>
    <w:p w14:paraId="478DF237" w14:textId="422B3562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Il pacco batteria da 8,9 kWh è stato posizionato a fianco del serbatoio carburante da 37 litri, sotto il divano posteriore, a differenza di molti altri veicoli ibridi plug-in, in cui il pacco batteria sottrae prezioso spazio al vano di carico. L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lug In offre 437 litri di spazio per i bagagli e fino a 1.506 litri con i sedili posteriori ripiegabili, frazionabili in 40:20:40. La capacità del bagagliaio di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Plug In è di 291 litri che possono aumentare a 1.243 litri con il divano posteriore ripiegato. Uno spazio dedi</w:t>
      </w:r>
      <w:r w:rsidR="00300CEC">
        <w:rPr>
          <w:rFonts w:ascii="Kia Light" w:eastAsia="Kia Light" w:hAnsi="Kia Light" w:cs="Arial"/>
          <w:color w:val="7F7F7F" w:themeColor="text1" w:themeTint="80"/>
        </w:rPr>
        <w:t xml:space="preserve">cato sotto il bagagliaio 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è stato ricavato </w:t>
      </w:r>
      <w:r w:rsidR="00300CEC">
        <w:rPr>
          <w:rFonts w:ascii="Kia Light" w:eastAsia="Kia Light" w:hAnsi="Kia Light" w:cs="Arial"/>
          <w:color w:val="7F7F7F" w:themeColor="text1" w:themeTint="80"/>
        </w:rPr>
        <w:t xml:space="preserve">appositamente </w:t>
      </w:r>
      <w:r w:rsidRPr="00DA4E97">
        <w:rPr>
          <w:rFonts w:ascii="Kia Light" w:eastAsia="Kia Light" w:hAnsi="Kia Light" w:cs="Arial"/>
          <w:color w:val="7F7F7F" w:themeColor="text1" w:themeTint="80"/>
        </w:rPr>
        <w:t>per riporre il cavo</w:t>
      </w:r>
      <w:r w:rsidR="00300CEC">
        <w:rPr>
          <w:rFonts w:ascii="Kia Light" w:eastAsia="Kia Light" w:hAnsi="Kia Light" w:cs="Arial"/>
          <w:color w:val="7F7F7F" w:themeColor="text1" w:themeTint="80"/>
        </w:rPr>
        <w:t xml:space="preserve"> di ricarica</w:t>
      </w:r>
      <w:r w:rsidRPr="00DA4E97">
        <w:rPr>
          <w:rFonts w:ascii="Kia Light" w:eastAsia="Kia Light" w:hAnsi="Kia Light" w:cs="Arial"/>
          <w:color w:val="7F7F7F" w:themeColor="text1" w:themeTint="80"/>
        </w:rPr>
        <w:t>.</w:t>
      </w:r>
    </w:p>
    <w:p w14:paraId="1D4830D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lastRenderedPageBreak/>
        <w:t>Entrambi i modelli saranno disponibili con una raffinata soluzione per bloccare gli oggetti caricati, una rarità nel settore delle auto ibride.</w:t>
      </w:r>
    </w:p>
    <w:p w14:paraId="1B2D587E" w14:textId="35A8933F" w:rsidR="00B47F9F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Garanzia e Produzione 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br/>
        <w:t>Costruite in Europa per l’Europa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La produzione dei nuovi ibridi Plug-In K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è iniziata nel primo trimestre del 2020 presso lo stabilimento di produzione europeo di Kia 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Žilina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, in Slovacchia. I nuovi modelli sono costruiti insieme ad altri modelli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su</w:t>
      </w:r>
      <w:r>
        <w:rPr>
          <w:rFonts w:ascii="Kia Light" w:eastAsia="Kia Light" w:hAnsi="Kia Light" w:cs="Arial"/>
          <w:color w:val="7F7F7F" w:themeColor="text1" w:themeTint="80"/>
        </w:rPr>
        <w:t>lla stessa linea di produzione.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="006B33A6">
        <w:rPr>
          <w:rFonts w:ascii="Kia Light" w:eastAsia="Kia Light" w:hAnsi="Kia Light" w:cs="Arial"/>
          <w:color w:val="7F7F7F" w:themeColor="text1" w:themeTint="80"/>
        </w:rPr>
        <w:t xml:space="preserve">Le 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consegne dei nuovi modelli ibridi Plug-In inizieranno nel secondo trimestre del 2020. Entrambi i modelli sono coperti dalla </w:t>
      </w:r>
      <w:r w:rsidR="006B33A6">
        <w:rPr>
          <w:rFonts w:ascii="Kia Light" w:eastAsia="Kia Light" w:hAnsi="Kia Light" w:cs="Arial"/>
          <w:color w:val="7F7F7F" w:themeColor="text1" w:themeTint="80"/>
        </w:rPr>
        <w:t>garanzia Kia</w:t>
      </w:r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6B33A6">
        <w:rPr>
          <w:rFonts w:ascii="Kia Light" w:eastAsia="Kia Light" w:hAnsi="Kia Light" w:cs="Arial"/>
          <w:color w:val="7F7F7F" w:themeColor="text1" w:themeTint="80"/>
        </w:rPr>
        <w:t>di 7 anni 150.000 km</w:t>
      </w:r>
    </w:p>
    <w:p w14:paraId="1F259794" w14:textId="1A07AD79" w:rsidR="00B47F9F" w:rsidRPr="00DA4E97" w:rsidRDefault="00B47F9F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Kia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 xml:space="preserve"> PHEV arriveranno sul mercato italiano nel secondo trimestre del 2020</w:t>
      </w:r>
    </w:p>
    <w:p w14:paraId="153BC06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3051942D" w14:textId="6E163749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KIA XCEED AND CEED SPORTSWAGON PLUG-IN</w:t>
      </w:r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 xml:space="preserve"> HYBRID – 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>Specifiche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 xml:space="preserve"> </w:t>
      </w:r>
      <w:proofErr w:type="spellStart"/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>tecniche</w:t>
      </w:r>
      <w:proofErr w:type="spellEnd"/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 xml:space="preserve"> (Europa</w:t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)</w:t>
      </w:r>
    </w:p>
    <w:p w14:paraId="6D7B6CF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Scocca e telaio</w:t>
      </w:r>
    </w:p>
    <w:p w14:paraId="3310D1D2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Cinque porte, cinque posti, segmento C,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urba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crossover 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, con scocca in acciaio ad alta resistenza. Motore benzina a 4 cilindri con sistema Plug In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in parallelo sull’asse motrice anteriore con trasmissione a sei rapporti dotata di doppia frizione.</w:t>
      </w:r>
    </w:p>
    <w:p w14:paraId="7CA84B63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Powertrain</w:t>
      </w:r>
    </w:p>
    <w:p w14:paraId="5F6101D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Motore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benzina</w:t>
      </w:r>
      <w:proofErr w:type="spellEnd"/>
    </w:p>
    <w:p w14:paraId="279045BC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Tipo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>DOHC, four cylinder in-line</w:t>
      </w:r>
    </w:p>
    <w:p w14:paraId="64D012B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Cilindrat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.6-litres, 1,580 cc</w:t>
      </w:r>
    </w:p>
    <w:p w14:paraId="1D6AD305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AlesaggioX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Cors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72.0 x 97.0</w:t>
      </w:r>
    </w:p>
    <w:p w14:paraId="262E26CF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Ciompressione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  <w:t>13.0:1</w:t>
      </w:r>
    </w:p>
    <w:p w14:paraId="53938B52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Potenz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max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105 cv (77 kW) @ 5,700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rpm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(solo motore benzina)</w:t>
      </w:r>
    </w:p>
    <w:p w14:paraId="5E54A480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Copp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max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147 Nm (108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lb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ft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) @ 4,000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rpm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(solo motore benzina)</w:t>
      </w:r>
    </w:p>
    <w:p w14:paraId="7037A8E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Iniezion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Benzina iniezione diretta</w:t>
      </w:r>
    </w:p>
    <w:p w14:paraId="360905F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lastRenderedPageBreak/>
        <w:t>Motore elettrico e batteria</w:t>
      </w:r>
    </w:p>
    <w:p w14:paraId="1336A31C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Batteria tipologi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Lithium-i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polymer</w:t>
      </w:r>
      <w:proofErr w:type="spellEnd"/>
    </w:p>
    <w:p w14:paraId="321C1C80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Batteria voltaggi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360 V</w:t>
      </w:r>
    </w:p>
    <w:p w14:paraId="7B7E1E3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Batteria capacità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8.9 kWh</w:t>
      </w:r>
    </w:p>
    <w:p w14:paraId="305AC56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Potenz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max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60.5 cv (44.5 kW) (solo motore elettrico)</w:t>
      </w:r>
    </w:p>
    <w:p w14:paraId="2554DA84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Coppia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max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170 Nm (125.4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lb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ft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>) (solo motore elettrico)</w:t>
      </w:r>
    </w:p>
    <w:p w14:paraId="62BA46C3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Sistema ibrido combinato</w:t>
      </w:r>
    </w:p>
    <w:p w14:paraId="1F39845A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Potenza total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141 cv (104 kW) </w:t>
      </w:r>
    </w:p>
    <w:p w14:paraId="7C973E8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Coppia total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265 Nm (195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lb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ft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) </w:t>
      </w:r>
    </w:p>
    <w:p w14:paraId="51475022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37DA091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Trasmissione</w:t>
      </w:r>
    </w:p>
    <w:p w14:paraId="429B5793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ei marce con doppia frizione (DCT)</w:t>
      </w:r>
    </w:p>
    <w:p w14:paraId="08F5613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Rapporti trasmissione</w:t>
      </w:r>
    </w:p>
    <w:p w14:paraId="489F35A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1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3.867</w:t>
      </w:r>
    </w:p>
    <w:p w14:paraId="1EDA03C3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2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2.217</w:t>
      </w:r>
    </w:p>
    <w:p w14:paraId="2CCF1D3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3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.371</w:t>
      </w:r>
    </w:p>
    <w:p w14:paraId="20A19F5A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4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0.93</w:t>
      </w:r>
    </w:p>
    <w:p w14:paraId="736B12A3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5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0.956</w:t>
      </w:r>
    </w:p>
    <w:p w14:paraId="6DB6FA5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6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0.767</w:t>
      </w:r>
    </w:p>
    <w:p w14:paraId="1FAEB0A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Retromarci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5.351</w:t>
      </w:r>
    </w:p>
    <w:p w14:paraId="0BBBB071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Rapporto final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4.438~3.227</w:t>
      </w:r>
    </w:p>
    <w:p w14:paraId="728033B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Trazione</w:t>
      </w:r>
    </w:p>
    <w:p w14:paraId="3B4DC75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lastRenderedPageBreak/>
        <w:t>Anteriore</w:t>
      </w:r>
    </w:p>
    <w:p w14:paraId="56BF996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Sospensioni e schema</w:t>
      </w:r>
    </w:p>
    <w:p w14:paraId="0F6CC2D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Anterior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A schema indipendente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MacPhers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 xml:space="preserve"> su controtelaio, molle elicoidali e ammortizzatori a gas, con barra stabilizzatrice antirollio</w:t>
      </w:r>
    </w:p>
    <w:p w14:paraId="5A7B4AF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Posterior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A schema indipendente con doppi bracci trasversali su controtelaio, molle elicoidali e ammortizzatori a gas, con barra stabilizzatrice antirollio</w:t>
      </w:r>
    </w:p>
    <w:p w14:paraId="423C78A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Sterzo</w:t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</w:p>
    <w:p w14:paraId="24EE678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</w:p>
    <w:p w14:paraId="6906885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Raggio di sterz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2.7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2.7</w:t>
      </w:r>
    </w:p>
    <w:p w14:paraId="3AA9A42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Giri volante 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2.44 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2.38</w:t>
      </w:r>
    </w:p>
    <w:p w14:paraId="190B8CF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Diametro di sterzat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5.2 metri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5.3 metri</w:t>
      </w:r>
    </w:p>
    <w:p w14:paraId="6B2BB1E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Tip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 xml:space="preserve">      pignone e cremagliere con servo elettrico</w:t>
      </w:r>
    </w:p>
    <w:p w14:paraId="2109D9A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Freni</w:t>
      </w:r>
    </w:p>
    <w:p w14:paraId="11EFF6C6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Anteriori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dischi a 16 pollici autoventilanti</w:t>
      </w:r>
    </w:p>
    <w:p w14:paraId="3DDABD42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Posteriori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dischi a 15 pollici pieni</w:t>
      </w:r>
    </w:p>
    <w:p w14:paraId="0B9B50B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Freno di stazionament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Elettrico (EPB)</w:t>
      </w:r>
    </w:p>
    <w:p w14:paraId="658B8E3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Dimensioni (mm)</w:t>
      </w:r>
    </w:p>
    <w:p w14:paraId="35DC19D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Estern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</w:p>
    <w:p w14:paraId="57D9287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Lunghezz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4,605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4,395</w:t>
      </w:r>
    </w:p>
    <w:p w14:paraId="40F2871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 xml:space="preserve">Larghezza 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800*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826*</w:t>
      </w:r>
    </w:p>
    <w:p w14:paraId="3335751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Altezz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65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83 / 1,495**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</w:p>
    <w:p w14:paraId="24D9D73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Pass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2,65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2,650</w:t>
      </w:r>
    </w:p>
    <w:p w14:paraId="5422F781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balzo anterior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885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905</w:t>
      </w:r>
    </w:p>
    <w:p w14:paraId="5C7E007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lastRenderedPageBreak/>
        <w:t>Sbalzo posterior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07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840</w:t>
      </w:r>
    </w:p>
    <w:p w14:paraId="68E548BF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Altezza dal suolo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4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72 / 184**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</w:p>
    <w:p w14:paraId="3F24ADF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*esclusivi specchietti retrovisori</w:t>
      </w:r>
    </w:p>
    <w:p w14:paraId="7D32A9C1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**16-in / 18-in ruote</w:t>
      </w:r>
    </w:p>
    <w:p w14:paraId="1BA746D4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7B54F446" w14:textId="2BA51706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Interni</w:t>
      </w:r>
      <w:proofErr w:type="spellEnd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="00300CEC">
        <w:rPr>
          <w:rFonts w:ascii="Kia Light" w:eastAsia="Kia Light" w:hAnsi="Kia Light" w:cs="Arial"/>
          <w:b/>
          <w:color w:val="7F7F7F" w:themeColor="text1" w:themeTint="80"/>
          <w:lang w:val="en-US"/>
        </w:rPr>
        <w:t xml:space="preserve">              </w:t>
      </w: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Sportswagon</w:t>
      </w:r>
      <w:proofErr w:type="spellEnd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XCeed</w:t>
      </w:r>
      <w:proofErr w:type="spellEnd"/>
    </w:p>
    <w:p w14:paraId="052C29A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Front</w:t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>Rear</w:t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>Front</w:t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>Rear</w:t>
      </w:r>
    </w:p>
    <w:p w14:paraId="0A46A7D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pazio per la testa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994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99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987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953</w:t>
      </w:r>
    </w:p>
    <w:p w14:paraId="53A1911C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pazio per le gamb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073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883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073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883</w:t>
      </w:r>
    </w:p>
    <w:p w14:paraId="7848CD3D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pazio per le spall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28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06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28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406</w:t>
      </w:r>
    </w:p>
    <w:p w14:paraId="1BF696D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pazio per le anche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37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352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370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1,352</w:t>
      </w:r>
    </w:p>
    <w:p w14:paraId="5E05B5B5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1C18C76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Cerchi e pneumatici</w:t>
      </w:r>
    </w:p>
    <w:p w14:paraId="7DA6B4C6" w14:textId="77710CDB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="00300CEC">
        <w:rPr>
          <w:rFonts w:ascii="Kia Light" w:eastAsia="Kia Light" w:hAnsi="Kia Light" w:cs="Arial"/>
          <w:b/>
          <w:color w:val="7F7F7F" w:themeColor="text1" w:themeTint="80"/>
        </w:rPr>
        <w:t xml:space="preserve">            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</w:p>
    <w:p w14:paraId="7F720184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Standard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In Lega 16-pollici 205/55 R16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In lega 16-pollici, 205/60 R16</w:t>
      </w:r>
    </w:p>
    <w:p w14:paraId="53B1333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color w:val="7F7F7F" w:themeColor="text1" w:themeTint="80"/>
        </w:rPr>
        <w:t>Optional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In lega 17-pollici, 225/45 R17</w:t>
      </w:r>
      <w:r w:rsidRPr="00DA4E97">
        <w:rPr>
          <w:rFonts w:ascii="Kia Light" w:eastAsia="Kia Light" w:hAnsi="Kia Light" w:cs="Arial"/>
          <w:color w:val="7F7F7F" w:themeColor="text1" w:themeTint="80"/>
        </w:rPr>
        <w:tab/>
        <w:t>In lega 18-pollici, 235/45 R18</w:t>
      </w:r>
    </w:p>
    <w:p w14:paraId="5007A8F7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76544789" w14:textId="77777777" w:rsidR="00300CEC" w:rsidRPr="00B40468" w:rsidRDefault="00300CEC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1A495440" w14:textId="77777777" w:rsidR="00300CEC" w:rsidRPr="00B40468" w:rsidRDefault="00300CEC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50E9E49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Capacità</w:t>
      </w:r>
      <w:proofErr w:type="spellEnd"/>
    </w:p>
    <w:p w14:paraId="37F38565" w14:textId="470718EE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="00300CEC">
        <w:rPr>
          <w:rFonts w:ascii="Kia Light" w:eastAsia="Kia Light" w:hAnsi="Kia Light" w:cs="Arial"/>
          <w:color w:val="7F7F7F" w:themeColor="text1" w:themeTint="80"/>
          <w:lang w:val="en-US"/>
        </w:rPr>
        <w:t xml:space="preserve">            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Sportswagon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XCeed</w:t>
      </w:r>
      <w:proofErr w:type="spellEnd"/>
    </w:p>
    <w:p w14:paraId="145135E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Serbatoio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 xml:space="preserve">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benzina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 xml:space="preserve">37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litres</w:t>
      </w:r>
      <w:proofErr w:type="spellEnd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ab/>
        <w:t xml:space="preserve">37 </w:t>
      </w:r>
      <w:proofErr w:type="spellStart"/>
      <w:r w:rsidRPr="00DA4E97">
        <w:rPr>
          <w:rFonts w:ascii="Kia Light" w:eastAsia="Kia Light" w:hAnsi="Kia Light" w:cs="Arial"/>
          <w:color w:val="7F7F7F" w:themeColor="text1" w:themeTint="80"/>
          <w:lang w:val="en-US"/>
        </w:rPr>
        <w:t>litres</w:t>
      </w:r>
      <w:proofErr w:type="spellEnd"/>
    </w:p>
    <w:p w14:paraId="0A8EB4D2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proofErr w:type="spellStart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lastRenderedPageBreak/>
        <w:t>Bagagliaio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 xml:space="preserve"> (VDA)</w:t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  <w:t xml:space="preserve">437 </w:t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>litres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  <w:t xml:space="preserve">291 </w:t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>litres</w:t>
      </w:r>
      <w:proofErr w:type="spellEnd"/>
    </w:p>
    <w:p w14:paraId="1FBB8919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 xml:space="preserve"> </w:t>
      </w:r>
    </w:p>
    <w:p w14:paraId="78874F62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Pesi (kg)</w:t>
      </w:r>
    </w:p>
    <w:p w14:paraId="79FD517E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</w:p>
    <w:p w14:paraId="062C4863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Peso in marcia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,601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,596</w:t>
      </w:r>
    </w:p>
    <w:p w14:paraId="6BE1A9F2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Peso massimo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2,030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2,030</w:t>
      </w:r>
    </w:p>
    <w:p w14:paraId="4B419AA8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Capacità di traino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,300*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,300*</w:t>
      </w:r>
    </w:p>
    <w:p w14:paraId="2ED6EEAE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 xml:space="preserve">*Optional </w:t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</w:rPr>
        <w:t>Towing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</w:rPr>
        <w:t xml:space="preserve"> Pack</w:t>
      </w:r>
    </w:p>
    <w:p w14:paraId="068F6647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</w:p>
    <w:p w14:paraId="465355D5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Prestazioni</w:t>
      </w:r>
    </w:p>
    <w:p w14:paraId="0610B462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>Sportswagon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>XCeed</w:t>
      </w:r>
      <w:proofErr w:type="spellEnd"/>
    </w:p>
    <w:p w14:paraId="49E4CB93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>V Max (km/h)</w:t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  <w:t>195</w:t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  <w:t>188</w:t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</w:p>
    <w:p w14:paraId="6962942D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0-100 km/h (</w:t>
      </w:r>
      <w:proofErr w:type="spellStart"/>
      <w:r w:rsidRPr="000F5373">
        <w:rPr>
          <w:rFonts w:ascii="Kia Light" w:eastAsia="Kia Light" w:hAnsi="Kia Light" w:cs="Arial"/>
          <w:color w:val="7F7F7F" w:themeColor="text1" w:themeTint="80"/>
        </w:rPr>
        <w:t>secs</w:t>
      </w:r>
      <w:proofErr w:type="spellEnd"/>
      <w:r w:rsidRPr="000F5373">
        <w:rPr>
          <w:rFonts w:ascii="Kia Light" w:eastAsia="Kia Light" w:hAnsi="Kia Light" w:cs="Arial"/>
          <w:color w:val="7F7F7F" w:themeColor="text1" w:themeTint="80"/>
        </w:rPr>
        <w:t>)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0.8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1.0</w:t>
      </w:r>
    </w:p>
    <w:p w14:paraId="05DB7105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4E8B8B2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Emissioni e consumi</w:t>
      </w:r>
    </w:p>
    <w:p w14:paraId="5A665C2A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>CO2 emissions (g/km)*</w:t>
      </w:r>
      <w:r w:rsidRPr="00DA4E97">
        <w:rPr>
          <w:rFonts w:ascii="Kia Light" w:eastAsia="Kia Light" w:hAnsi="Kia Light" w:cs="Arial"/>
          <w:b/>
          <w:color w:val="7F7F7F" w:themeColor="text1" w:themeTint="80"/>
          <w:lang w:val="en-US"/>
        </w:rPr>
        <w:tab/>
      </w:r>
    </w:p>
    <w:p w14:paraId="23EAA0E9" w14:textId="41959706" w:rsidR="00DA4E97" w:rsidRPr="000F5373" w:rsidRDefault="000F5373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>
        <w:rPr>
          <w:rFonts w:ascii="Kia Light" w:eastAsia="Kia Light" w:hAnsi="Kia Light" w:cs="Arial"/>
          <w:color w:val="7F7F7F" w:themeColor="text1" w:themeTint="80"/>
          <w:lang w:val="en-US"/>
        </w:rPr>
        <w:t xml:space="preserve">                                    </w:t>
      </w:r>
      <w:proofErr w:type="spellStart"/>
      <w:r w:rsidR="00DA4E97" w:rsidRPr="000F5373">
        <w:rPr>
          <w:rFonts w:ascii="Kia Light" w:eastAsia="Kia Light" w:hAnsi="Kia Light" w:cs="Arial"/>
          <w:color w:val="7F7F7F" w:themeColor="text1" w:themeTint="80"/>
          <w:lang w:val="en-US"/>
        </w:rPr>
        <w:t>Sportswagon</w:t>
      </w:r>
      <w:proofErr w:type="spellEnd"/>
      <w:r w:rsidR="00DA4E97"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="00DA4E97"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="00DA4E97"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proofErr w:type="spellStart"/>
      <w:r w:rsidR="00DA4E97" w:rsidRPr="000F5373">
        <w:rPr>
          <w:rFonts w:ascii="Kia Light" w:eastAsia="Kia Light" w:hAnsi="Kia Light" w:cs="Arial"/>
          <w:color w:val="7F7F7F" w:themeColor="text1" w:themeTint="80"/>
          <w:lang w:val="en-US"/>
        </w:rPr>
        <w:t>XCeed</w:t>
      </w:r>
      <w:proofErr w:type="spellEnd"/>
    </w:p>
    <w:p w14:paraId="7B2BC276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>NEDC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WLTP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NEDC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WLTP</w:t>
      </w:r>
    </w:p>
    <w:p w14:paraId="58D0356E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 xml:space="preserve">Ruote 16-pollici 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28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29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29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32</w:t>
      </w:r>
    </w:p>
    <w:p w14:paraId="469EB3DF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Cerchi 17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30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33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</w:p>
    <w:p w14:paraId="516755F7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Cerchi 18 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31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38</w:t>
      </w:r>
    </w:p>
    <w:p w14:paraId="0459CA6A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03B6E44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lastRenderedPageBreak/>
        <w:t>Consumi (L/100</w:t>
      </w:r>
      <w:proofErr w:type="gramStart"/>
      <w:r w:rsidRPr="00DA4E97">
        <w:rPr>
          <w:rFonts w:ascii="Kia Light" w:eastAsia="Kia Light" w:hAnsi="Kia Light" w:cs="Arial"/>
          <w:b/>
          <w:color w:val="7F7F7F" w:themeColor="text1" w:themeTint="80"/>
        </w:rPr>
        <w:t>km)*</w:t>
      </w:r>
      <w:proofErr w:type="gramEnd"/>
      <w:r w:rsidRPr="00DA4E97">
        <w:rPr>
          <w:rFonts w:ascii="Kia Light" w:eastAsia="Kia Light" w:hAnsi="Kia Light" w:cs="Arial"/>
          <w:b/>
          <w:color w:val="7F7F7F" w:themeColor="text1" w:themeTint="80"/>
        </w:rPr>
        <w:tab/>
      </w:r>
    </w:p>
    <w:p w14:paraId="1A60523C" w14:textId="77777777" w:rsidR="00DA4E97" w:rsidRPr="00B40468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B40468">
        <w:rPr>
          <w:rFonts w:ascii="Kia Light" w:eastAsia="Kia Light" w:hAnsi="Kia Light" w:cs="Arial"/>
          <w:color w:val="7F7F7F" w:themeColor="text1" w:themeTint="80"/>
        </w:rPr>
        <w:t>Sportswagon</w:t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  <w:t>XCeed</w:t>
      </w:r>
    </w:p>
    <w:p w14:paraId="7C3F847C" w14:textId="77777777" w:rsidR="00DA4E97" w:rsidRPr="00B40468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  <w:t>NEDC</w:t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  <w:t>WLTP</w:t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  <w:t>NEDC</w:t>
      </w:r>
      <w:r w:rsidRPr="00B40468">
        <w:rPr>
          <w:rFonts w:ascii="Kia Light" w:eastAsia="Kia Light" w:hAnsi="Kia Light" w:cs="Arial"/>
          <w:color w:val="7F7F7F" w:themeColor="text1" w:themeTint="80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</w:rPr>
        <w:tab/>
        <w:t>WLTP</w:t>
      </w:r>
    </w:p>
    <w:p w14:paraId="2BCA8E32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Ruote 16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1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3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2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4</w:t>
      </w:r>
    </w:p>
    <w:p w14:paraId="14BDE577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Cerchi 17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3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5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</w:p>
    <w:p w14:paraId="5418BCC7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Cerchi 18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3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1.7</w:t>
      </w:r>
    </w:p>
    <w:p w14:paraId="540F011F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5EAAF281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>Autonomia elettrica (km)*</w:t>
      </w:r>
    </w:p>
    <w:p w14:paraId="5F261C72" w14:textId="22CFA7AF" w:rsidR="00DA4E97" w:rsidRPr="00B40468" w:rsidRDefault="000F5373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                                     </w:t>
      </w:r>
      <w:r w:rsidR="00DA4E97" w:rsidRPr="00B40468">
        <w:rPr>
          <w:rFonts w:ascii="Kia Light" w:eastAsia="Kia Light" w:hAnsi="Kia Light" w:cs="Arial"/>
          <w:color w:val="7F7F7F" w:themeColor="text1" w:themeTint="80"/>
          <w:lang w:val="en-US"/>
        </w:rPr>
        <w:t>Sportswagon</w:t>
      </w:r>
      <w:r w:rsidR="00DA4E97"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="00DA4E97"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="00DA4E97"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  <w:t>XCeed</w:t>
      </w:r>
    </w:p>
    <w:p w14:paraId="541E3C98" w14:textId="77777777" w:rsidR="00DA4E97" w:rsidRPr="00B40468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  <w:lang w:val="en-US"/>
        </w:rPr>
      </w:pP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  <w:t>NEDC</w:t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  <w:t>WLTP</w:t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  <w:t>NEDC</w:t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</w:r>
      <w:r w:rsidRPr="00B40468">
        <w:rPr>
          <w:rFonts w:ascii="Kia Light" w:eastAsia="Kia Light" w:hAnsi="Kia Light" w:cs="Arial"/>
          <w:color w:val="7F7F7F" w:themeColor="text1" w:themeTint="80"/>
          <w:lang w:val="en-US"/>
        </w:rPr>
        <w:tab/>
        <w:t>WLTP</w:t>
      </w:r>
    </w:p>
    <w:p w14:paraId="270784BD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Ruote 16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60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50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58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48</w:t>
      </w:r>
    </w:p>
    <w:p w14:paraId="667C0141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Ruote 17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55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47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</w:p>
    <w:p w14:paraId="3E48F61A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Ruote 18-pollici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---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54</w:t>
      </w:r>
      <w:r w:rsidRPr="000F5373">
        <w:rPr>
          <w:rFonts w:ascii="Kia Light" w:eastAsia="Kia Light" w:hAnsi="Kia Light" w:cs="Arial"/>
          <w:color w:val="7F7F7F" w:themeColor="text1" w:themeTint="80"/>
        </w:rPr>
        <w:tab/>
      </w:r>
      <w:r w:rsidRPr="000F5373">
        <w:rPr>
          <w:rFonts w:ascii="Kia Light" w:eastAsia="Kia Light" w:hAnsi="Kia Light" w:cs="Arial"/>
          <w:color w:val="7F7F7F" w:themeColor="text1" w:themeTint="80"/>
        </w:rPr>
        <w:tab/>
        <w:t>42</w:t>
      </w:r>
    </w:p>
    <w:p w14:paraId="101614F8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3A2F398C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40BF8654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color w:val="7F7F7F" w:themeColor="text1" w:themeTint="80"/>
        </w:rPr>
      </w:pPr>
      <w:r w:rsidRPr="000F5373">
        <w:rPr>
          <w:rFonts w:ascii="Kia Light" w:eastAsia="Kia Light" w:hAnsi="Kia Light" w:cs="Arial"/>
          <w:color w:val="7F7F7F" w:themeColor="text1" w:themeTint="80"/>
        </w:rPr>
        <w:t>*tutti i dati su consumi, emissioni e autonomia elettrica sono basati sui cicli combinati NEDC e WLTP</w:t>
      </w:r>
    </w:p>
    <w:p w14:paraId="0B9DAAFA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3AB4E34E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Kia </w:t>
      </w: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</w:rPr>
        <w:t>Motors</w:t>
      </w:r>
      <w:proofErr w:type="spellEnd"/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Europe</w:t>
      </w:r>
    </w:p>
    <w:p w14:paraId="488100CD" w14:textId="77777777" w:rsidR="00DA4E97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i/>
          <w:color w:val="7F7F7F" w:themeColor="text1" w:themeTint="80"/>
        </w:rPr>
      </w:pPr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Kia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Europe è la divisione europea di vendita, marketing e assistenza di Kia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Corporation. Ha sede a Francoforte, in Germania, copre 39 mercati in Europa e nel Caucaso.</w:t>
      </w:r>
    </w:p>
    <w:p w14:paraId="18088DAB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</w:p>
    <w:p w14:paraId="1B2FA0C1" w14:textId="77777777" w:rsidR="00DA4E97" w:rsidRPr="00DA4E97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color w:val="7F7F7F" w:themeColor="text1" w:themeTint="80"/>
        </w:rPr>
      </w:pPr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Kia </w:t>
      </w:r>
      <w:proofErr w:type="spellStart"/>
      <w:r w:rsidRPr="00DA4E97">
        <w:rPr>
          <w:rFonts w:ascii="Kia Light" w:eastAsia="Kia Light" w:hAnsi="Kia Light" w:cs="Arial"/>
          <w:b/>
          <w:color w:val="7F7F7F" w:themeColor="text1" w:themeTint="80"/>
        </w:rPr>
        <w:t>Motors</w:t>
      </w:r>
      <w:proofErr w:type="spellEnd"/>
      <w:r w:rsidRPr="00DA4E97">
        <w:rPr>
          <w:rFonts w:ascii="Kia Light" w:eastAsia="Kia Light" w:hAnsi="Kia Light" w:cs="Arial"/>
          <w:b/>
          <w:color w:val="7F7F7F" w:themeColor="text1" w:themeTint="80"/>
        </w:rPr>
        <w:t xml:space="preserve"> Corporation</w:t>
      </w:r>
    </w:p>
    <w:p w14:paraId="3335DCB2" w14:textId="1BA2ABDB" w:rsidR="0051341C" w:rsidRPr="000F5373" w:rsidRDefault="00DA4E97" w:rsidP="00DA4E97">
      <w:pPr>
        <w:spacing w:before="100" w:beforeAutospacing="1" w:after="100" w:afterAutospacing="1" w:line="240" w:lineRule="atLeast"/>
        <w:rPr>
          <w:rFonts w:ascii="Kia Light" w:eastAsia="Kia Light" w:hAnsi="Kia Light" w:cs="Arial"/>
          <w:i/>
          <w:color w:val="7F7F7F" w:themeColor="text1" w:themeTint="80"/>
        </w:rPr>
      </w:pPr>
      <w:r w:rsidRPr="000F5373">
        <w:rPr>
          <w:rFonts w:ascii="Kia Light" w:eastAsia="Kia Light" w:hAnsi="Kia Light" w:cs="Arial"/>
          <w:i/>
          <w:color w:val="7F7F7F" w:themeColor="text1" w:themeTint="80"/>
        </w:rPr>
        <w:lastRenderedPageBreak/>
        <w:t xml:space="preserve">Kia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(www.kia.com) è un produttore di veicoli di qualità su scala mondiale per giovani di cuore. Fondata nel 1944, Kia oggi vende circa 3 milioni di veicoli all'anno in oltre 190 paesi, con 52.000 dipendenti in tutto il mondo, un fatturato annuo di oltre 58 trilioni di KRW (circa 50 miliardi di dollari) e impianti di produzione in sei paesi. Kia sta guidando la transizione verso i veicoli elettrici e perseguendo servizi di mobilità per aiutare ad affrontare le sfide urbane in tutto il mondo. Lo slogan del marchio dell'azienda, "The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Power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to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Surprise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" rappresenta l'impegno globale di Kia a sorprendere il mondo con esperienze entusiasmanti e stimolanti che vanno oltre le aspettative. Per ulteriori informazioni, visitate il Kia </w:t>
      </w:r>
      <w:proofErr w:type="spellStart"/>
      <w:r w:rsidRPr="000F5373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0F5373">
        <w:rPr>
          <w:rFonts w:ascii="Kia Light" w:eastAsia="Kia Light" w:hAnsi="Kia Light" w:cs="Arial"/>
          <w:i/>
          <w:color w:val="7F7F7F" w:themeColor="text1" w:themeTint="80"/>
        </w:rPr>
        <w:t xml:space="preserve"> Global Media Center all'indirizzo </w:t>
      </w:r>
      <w:hyperlink r:id="rId8" w:history="1">
        <w:r w:rsidR="000F5373" w:rsidRPr="007D63D6">
          <w:rPr>
            <w:rStyle w:val="Collegamentoipertestuale"/>
            <w:rFonts w:ascii="Kia Light" w:eastAsia="Kia Light" w:hAnsi="Kia Light" w:cs="Arial"/>
            <w:i/>
          </w:rPr>
          <w:t>www.kianewscenter.com</w:t>
        </w:r>
      </w:hyperlink>
      <w:r w:rsidR="000F5373">
        <w:rPr>
          <w:rFonts w:ascii="Kia Light" w:eastAsia="Kia Light" w:hAnsi="Kia Light" w:cs="Arial"/>
          <w:i/>
          <w:color w:val="7F7F7F" w:themeColor="text1" w:themeTint="80"/>
        </w:rPr>
        <w:t xml:space="preserve"> </w:t>
      </w:r>
    </w:p>
    <w:sectPr w:rsidR="0051341C" w:rsidRPr="000F5373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B52"/>
    <w:multiLevelType w:val="hybridMultilevel"/>
    <w:tmpl w:val="3522BAE0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1557A"/>
    <w:rsid w:val="00030791"/>
    <w:rsid w:val="000350F5"/>
    <w:rsid w:val="0003596B"/>
    <w:rsid w:val="000457C2"/>
    <w:rsid w:val="0005362C"/>
    <w:rsid w:val="00056506"/>
    <w:rsid w:val="0007623A"/>
    <w:rsid w:val="00086F41"/>
    <w:rsid w:val="0009701A"/>
    <w:rsid w:val="000A19F9"/>
    <w:rsid w:val="000A227B"/>
    <w:rsid w:val="000A7034"/>
    <w:rsid w:val="000B3F11"/>
    <w:rsid w:val="000E104F"/>
    <w:rsid w:val="000E1A94"/>
    <w:rsid w:val="000F0947"/>
    <w:rsid w:val="000F5373"/>
    <w:rsid w:val="000F6165"/>
    <w:rsid w:val="00100320"/>
    <w:rsid w:val="00110C66"/>
    <w:rsid w:val="0011530B"/>
    <w:rsid w:val="00121DC8"/>
    <w:rsid w:val="0013100A"/>
    <w:rsid w:val="00140B02"/>
    <w:rsid w:val="0014723F"/>
    <w:rsid w:val="001550C8"/>
    <w:rsid w:val="00170432"/>
    <w:rsid w:val="00177BAE"/>
    <w:rsid w:val="001958F5"/>
    <w:rsid w:val="001A1A8E"/>
    <w:rsid w:val="001B69D5"/>
    <w:rsid w:val="001C0F22"/>
    <w:rsid w:val="001C53EC"/>
    <w:rsid w:val="001C7CDF"/>
    <w:rsid w:val="001D2E62"/>
    <w:rsid w:val="001E093B"/>
    <w:rsid w:val="001E1201"/>
    <w:rsid w:val="001F1B14"/>
    <w:rsid w:val="0021091D"/>
    <w:rsid w:val="00221706"/>
    <w:rsid w:val="002345B8"/>
    <w:rsid w:val="002369F4"/>
    <w:rsid w:val="00240AE4"/>
    <w:rsid w:val="00247105"/>
    <w:rsid w:val="002479A9"/>
    <w:rsid w:val="00247DE2"/>
    <w:rsid w:val="00284075"/>
    <w:rsid w:val="002A041B"/>
    <w:rsid w:val="002C5831"/>
    <w:rsid w:val="002C59F1"/>
    <w:rsid w:val="002D37A7"/>
    <w:rsid w:val="002D7615"/>
    <w:rsid w:val="002E18F3"/>
    <w:rsid w:val="002E43F5"/>
    <w:rsid w:val="00300CEC"/>
    <w:rsid w:val="00305659"/>
    <w:rsid w:val="003273D3"/>
    <w:rsid w:val="0033350B"/>
    <w:rsid w:val="0033464C"/>
    <w:rsid w:val="00336433"/>
    <w:rsid w:val="003419FB"/>
    <w:rsid w:val="00351336"/>
    <w:rsid w:val="00362F44"/>
    <w:rsid w:val="003743D0"/>
    <w:rsid w:val="00374F00"/>
    <w:rsid w:val="003808DC"/>
    <w:rsid w:val="00380963"/>
    <w:rsid w:val="0038634E"/>
    <w:rsid w:val="003A6C69"/>
    <w:rsid w:val="003B109A"/>
    <w:rsid w:val="003C0344"/>
    <w:rsid w:val="003C2F68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258B"/>
    <w:rsid w:val="004A341D"/>
    <w:rsid w:val="004A4EEC"/>
    <w:rsid w:val="004A609E"/>
    <w:rsid w:val="004B25B4"/>
    <w:rsid w:val="004B7ACD"/>
    <w:rsid w:val="004C12FE"/>
    <w:rsid w:val="004C3AE3"/>
    <w:rsid w:val="004C6B13"/>
    <w:rsid w:val="004D33EC"/>
    <w:rsid w:val="004D4C15"/>
    <w:rsid w:val="004E0082"/>
    <w:rsid w:val="004E033A"/>
    <w:rsid w:val="004E51E3"/>
    <w:rsid w:val="004F615A"/>
    <w:rsid w:val="005011E8"/>
    <w:rsid w:val="0051341C"/>
    <w:rsid w:val="00514B35"/>
    <w:rsid w:val="00515E1B"/>
    <w:rsid w:val="00520604"/>
    <w:rsid w:val="0052085F"/>
    <w:rsid w:val="00530DD1"/>
    <w:rsid w:val="005324C1"/>
    <w:rsid w:val="005551D6"/>
    <w:rsid w:val="005670E1"/>
    <w:rsid w:val="00571F80"/>
    <w:rsid w:val="005800C6"/>
    <w:rsid w:val="0058481D"/>
    <w:rsid w:val="005912C6"/>
    <w:rsid w:val="00595E06"/>
    <w:rsid w:val="005A0FB9"/>
    <w:rsid w:val="005B003D"/>
    <w:rsid w:val="005D6231"/>
    <w:rsid w:val="005F15C2"/>
    <w:rsid w:val="005F5C47"/>
    <w:rsid w:val="005F6375"/>
    <w:rsid w:val="00601836"/>
    <w:rsid w:val="00624553"/>
    <w:rsid w:val="00627127"/>
    <w:rsid w:val="006431CD"/>
    <w:rsid w:val="006525DC"/>
    <w:rsid w:val="00655073"/>
    <w:rsid w:val="00662225"/>
    <w:rsid w:val="0066224A"/>
    <w:rsid w:val="00683862"/>
    <w:rsid w:val="006A1525"/>
    <w:rsid w:val="006A5917"/>
    <w:rsid w:val="006B03F1"/>
    <w:rsid w:val="006B33A6"/>
    <w:rsid w:val="006C0C26"/>
    <w:rsid w:val="006E3F9B"/>
    <w:rsid w:val="006F50E5"/>
    <w:rsid w:val="00702CE8"/>
    <w:rsid w:val="00726521"/>
    <w:rsid w:val="007406A8"/>
    <w:rsid w:val="00742032"/>
    <w:rsid w:val="00750C33"/>
    <w:rsid w:val="00752D68"/>
    <w:rsid w:val="00755E4D"/>
    <w:rsid w:val="00756F30"/>
    <w:rsid w:val="0077387E"/>
    <w:rsid w:val="00781C0A"/>
    <w:rsid w:val="007907C4"/>
    <w:rsid w:val="00790CC2"/>
    <w:rsid w:val="00793043"/>
    <w:rsid w:val="00797C50"/>
    <w:rsid w:val="007B19B6"/>
    <w:rsid w:val="007B56C9"/>
    <w:rsid w:val="007B6A1D"/>
    <w:rsid w:val="007B6F90"/>
    <w:rsid w:val="007D1EBD"/>
    <w:rsid w:val="007D6864"/>
    <w:rsid w:val="007E3E10"/>
    <w:rsid w:val="007E5C3E"/>
    <w:rsid w:val="007F1D03"/>
    <w:rsid w:val="00804820"/>
    <w:rsid w:val="008205A4"/>
    <w:rsid w:val="00821E5F"/>
    <w:rsid w:val="0082745B"/>
    <w:rsid w:val="008359A3"/>
    <w:rsid w:val="008363E2"/>
    <w:rsid w:val="00845D78"/>
    <w:rsid w:val="008519B2"/>
    <w:rsid w:val="008648CA"/>
    <w:rsid w:val="00874948"/>
    <w:rsid w:val="008913F0"/>
    <w:rsid w:val="008A5CEF"/>
    <w:rsid w:val="008B0148"/>
    <w:rsid w:val="008B12D0"/>
    <w:rsid w:val="008B6C97"/>
    <w:rsid w:val="008C2C3D"/>
    <w:rsid w:val="008C3789"/>
    <w:rsid w:val="00911F8C"/>
    <w:rsid w:val="00912653"/>
    <w:rsid w:val="00933EBE"/>
    <w:rsid w:val="00941385"/>
    <w:rsid w:val="009517A8"/>
    <w:rsid w:val="00956DAF"/>
    <w:rsid w:val="00960998"/>
    <w:rsid w:val="00984D6A"/>
    <w:rsid w:val="009926B9"/>
    <w:rsid w:val="009A75E2"/>
    <w:rsid w:val="009B15AF"/>
    <w:rsid w:val="009D3CAE"/>
    <w:rsid w:val="009E4800"/>
    <w:rsid w:val="009E686E"/>
    <w:rsid w:val="009E6F54"/>
    <w:rsid w:val="00A07E36"/>
    <w:rsid w:val="00A1570A"/>
    <w:rsid w:val="00A27D44"/>
    <w:rsid w:val="00A55D33"/>
    <w:rsid w:val="00A6508D"/>
    <w:rsid w:val="00A66021"/>
    <w:rsid w:val="00A72339"/>
    <w:rsid w:val="00A819B9"/>
    <w:rsid w:val="00A92E73"/>
    <w:rsid w:val="00A936BC"/>
    <w:rsid w:val="00AA1714"/>
    <w:rsid w:val="00AA446D"/>
    <w:rsid w:val="00AB15AA"/>
    <w:rsid w:val="00AE0FED"/>
    <w:rsid w:val="00AE3808"/>
    <w:rsid w:val="00AF4375"/>
    <w:rsid w:val="00B1319A"/>
    <w:rsid w:val="00B21F5E"/>
    <w:rsid w:val="00B30426"/>
    <w:rsid w:val="00B31E69"/>
    <w:rsid w:val="00B322D8"/>
    <w:rsid w:val="00B40468"/>
    <w:rsid w:val="00B43839"/>
    <w:rsid w:val="00B47F9F"/>
    <w:rsid w:val="00B62F1D"/>
    <w:rsid w:val="00B65246"/>
    <w:rsid w:val="00B70B31"/>
    <w:rsid w:val="00B74D12"/>
    <w:rsid w:val="00B81539"/>
    <w:rsid w:val="00B8332A"/>
    <w:rsid w:val="00B833DC"/>
    <w:rsid w:val="00B93AE1"/>
    <w:rsid w:val="00B94024"/>
    <w:rsid w:val="00BC4EBE"/>
    <w:rsid w:val="00BC6BB3"/>
    <w:rsid w:val="00BF3703"/>
    <w:rsid w:val="00BF7ECB"/>
    <w:rsid w:val="00C040B5"/>
    <w:rsid w:val="00C12C78"/>
    <w:rsid w:val="00C13189"/>
    <w:rsid w:val="00C149B8"/>
    <w:rsid w:val="00C63BA1"/>
    <w:rsid w:val="00C64A16"/>
    <w:rsid w:val="00C82257"/>
    <w:rsid w:val="00C91B57"/>
    <w:rsid w:val="00CA43AB"/>
    <w:rsid w:val="00CC0F99"/>
    <w:rsid w:val="00CC4EE7"/>
    <w:rsid w:val="00CC6E4B"/>
    <w:rsid w:val="00CC7969"/>
    <w:rsid w:val="00CD7737"/>
    <w:rsid w:val="00CE45CC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A4E97"/>
    <w:rsid w:val="00DC1745"/>
    <w:rsid w:val="00DC4D82"/>
    <w:rsid w:val="00DD2B94"/>
    <w:rsid w:val="00DD307A"/>
    <w:rsid w:val="00DD498F"/>
    <w:rsid w:val="00E1001E"/>
    <w:rsid w:val="00E118B4"/>
    <w:rsid w:val="00E17147"/>
    <w:rsid w:val="00E51F31"/>
    <w:rsid w:val="00E522D3"/>
    <w:rsid w:val="00E56236"/>
    <w:rsid w:val="00E651D7"/>
    <w:rsid w:val="00E957E0"/>
    <w:rsid w:val="00EA2CA4"/>
    <w:rsid w:val="00EA57C6"/>
    <w:rsid w:val="00EC54FA"/>
    <w:rsid w:val="00EE1B87"/>
    <w:rsid w:val="00EE60FB"/>
    <w:rsid w:val="00EF6E24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64C9B"/>
    <w:rsid w:val="00F97CBF"/>
    <w:rsid w:val="00FC076C"/>
    <w:rsid w:val="00FD7BD2"/>
    <w:rsid w:val="00FE41A8"/>
    <w:rsid w:val="00FE46DA"/>
    <w:rsid w:val="00FF4B74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news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D8F1-44E3-4541-8DF8-8168733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18</cp:revision>
  <cp:lastPrinted>2020-02-20T08:54:00Z</cp:lastPrinted>
  <dcterms:created xsi:type="dcterms:W3CDTF">2020-03-03T09:18:00Z</dcterms:created>
  <dcterms:modified xsi:type="dcterms:W3CDTF">2020-03-11T16:37:00Z</dcterms:modified>
</cp:coreProperties>
</file>